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A2" w:rsidRPr="00D30D57" w:rsidRDefault="009E1674" w:rsidP="009E1674">
      <w:pPr>
        <w:jc w:val="center"/>
        <w:rPr>
          <w:rFonts w:ascii="Arial Black" w:hAnsi="Arial Black"/>
          <w:sz w:val="52"/>
          <w:szCs w:val="52"/>
          <w:u w:val="single"/>
        </w:rPr>
      </w:pPr>
      <w:r w:rsidRPr="00D30D57">
        <w:rPr>
          <w:rFonts w:ascii="Arial Black" w:hAnsi="Arial Black"/>
          <w:sz w:val="52"/>
          <w:szCs w:val="52"/>
          <w:u w:val="single"/>
        </w:rPr>
        <w:t>D</w:t>
      </w:r>
      <w:r w:rsidR="00D30D57" w:rsidRPr="00D30D57">
        <w:rPr>
          <w:rFonts w:ascii="Arial Black" w:hAnsi="Arial Black"/>
          <w:sz w:val="52"/>
          <w:szCs w:val="52"/>
          <w:u w:val="single"/>
        </w:rPr>
        <w:t xml:space="preserve"> </w:t>
      </w:r>
      <w:r w:rsidRPr="00D30D57">
        <w:rPr>
          <w:rFonts w:ascii="Arial Black" w:hAnsi="Arial Black"/>
          <w:sz w:val="52"/>
          <w:szCs w:val="52"/>
          <w:u w:val="single"/>
        </w:rPr>
        <w:t>U</w:t>
      </w:r>
      <w:r w:rsidR="00D30D57" w:rsidRPr="00D30D57">
        <w:rPr>
          <w:rFonts w:ascii="Arial Black" w:hAnsi="Arial Black"/>
          <w:sz w:val="52"/>
          <w:szCs w:val="52"/>
          <w:u w:val="single"/>
        </w:rPr>
        <w:t xml:space="preserve"> </w:t>
      </w:r>
      <w:r w:rsidRPr="00D30D57">
        <w:rPr>
          <w:rFonts w:ascii="Arial Black" w:hAnsi="Arial Black"/>
          <w:sz w:val="52"/>
          <w:szCs w:val="52"/>
          <w:u w:val="single"/>
        </w:rPr>
        <w:t>Y</w:t>
      </w:r>
      <w:r w:rsidR="00D30D57" w:rsidRPr="00D30D57">
        <w:rPr>
          <w:rFonts w:ascii="Arial Black" w:hAnsi="Arial Black"/>
          <w:sz w:val="52"/>
          <w:szCs w:val="52"/>
          <w:u w:val="single"/>
        </w:rPr>
        <w:t xml:space="preserve"> </w:t>
      </w:r>
      <w:r w:rsidRPr="00D30D57">
        <w:rPr>
          <w:rFonts w:ascii="Arial Black" w:hAnsi="Arial Black"/>
          <w:sz w:val="52"/>
          <w:szCs w:val="52"/>
          <w:u w:val="single"/>
        </w:rPr>
        <w:t>U</w:t>
      </w:r>
      <w:r w:rsidR="00D30D57" w:rsidRPr="00D30D57">
        <w:rPr>
          <w:rFonts w:ascii="Arial Black" w:hAnsi="Arial Black"/>
          <w:sz w:val="52"/>
          <w:szCs w:val="52"/>
          <w:u w:val="single"/>
        </w:rPr>
        <w:t xml:space="preserve"> </w:t>
      </w:r>
      <w:r w:rsidRPr="00D30D57">
        <w:rPr>
          <w:rFonts w:ascii="Arial Black" w:hAnsi="Arial Black"/>
          <w:sz w:val="52"/>
          <w:szCs w:val="52"/>
          <w:u w:val="single"/>
        </w:rPr>
        <w:t>R</w:t>
      </w:r>
      <w:r w:rsidR="00D30D57" w:rsidRPr="00D30D57">
        <w:rPr>
          <w:rFonts w:ascii="Arial Black" w:hAnsi="Arial Black"/>
          <w:sz w:val="52"/>
          <w:szCs w:val="52"/>
          <w:u w:val="single"/>
        </w:rPr>
        <w:t xml:space="preserve"> </w:t>
      </w:r>
      <w:r w:rsidRPr="00D30D57">
        <w:rPr>
          <w:rFonts w:ascii="Arial Black" w:hAnsi="Arial Black"/>
          <w:sz w:val="52"/>
          <w:szCs w:val="52"/>
          <w:u w:val="single"/>
        </w:rPr>
        <w:t>U</w:t>
      </w:r>
    </w:p>
    <w:p w:rsidR="00D30D57" w:rsidRPr="00D30D57" w:rsidRDefault="00D30D57" w:rsidP="00D30D57">
      <w:pPr>
        <w:jc w:val="center"/>
        <w:rPr>
          <w:rFonts w:ascii="Arial Black" w:hAnsi="Arial Black"/>
          <w:b/>
          <w:sz w:val="26"/>
          <w:szCs w:val="26"/>
        </w:rPr>
      </w:pPr>
      <w:r w:rsidRPr="00D30D57">
        <w:rPr>
          <w:rFonts w:ascii="Arial Black" w:hAnsi="Arial Black"/>
          <w:b/>
          <w:sz w:val="26"/>
          <w:szCs w:val="26"/>
        </w:rPr>
        <w:t>UZATMALI VE ESKİ PROGRAMA TABİ ÖĞRENCİLERİMİZİN DİKKATİNE</w:t>
      </w:r>
    </w:p>
    <w:p w:rsidR="00D30D57" w:rsidRPr="002460BB" w:rsidRDefault="00D30D57" w:rsidP="009E1674">
      <w:pPr>
        <w:jc w:val="center"/>
        <w:rPr>
          <w:rFonts w:ascii="Arial Black" w:hAnsi="Arial Black"/>
          <w:sz w:val="32"/>
          <w:szCs w:val="32"/>
          <w:u w:val="single"/>
        </w:rPr>
      </w:pPr>
      <w:bookmarkStart w:id="0" w:name="_GoBack"/>
      <w:bookmarkEnd w:id="0"/>
    </w:p>
    <w:p w:rsidR="009E1674" w:rsidRDefault="009E1674" w:rsidP="00C409FE">
      <w:pPr>
        <w:tabs>
          <w:tab w:val="left" w:pos="3544"/>
        </w:tabs>
        <w:rPr>
          <w:u w:val="single"/>
        </w:rPr>
      </w:pPr>
      <w:r w:rsidRPr="009E1674">
        <w:rPr>
          <w:u w:val="single"/>
        </w:rPr>
        <w:t>Eski sistem dersleri</w:t>
      </w:r>
      <w:r w:rsidR="00C409FE">
        <w:rPr>
          <w:u w:val="single"/>
        </w:rPr>
        <w:tab/>
        <w:t xml:space="preserve"> :</w:t>
      </w:r>
      <w:r>
        <w:tab/>
      </w:r>
      <w:r>
        <w:tab/>
      </w:r>
      <w:r>
        <w:rPr>
          <w:u w:val="single"/>
        </w:rPr>
        <w:t xml:space="preserve">Yeni </w:t>
      </w:r>
      <w:r w:rsidRPr="009E1674">
        <w:rPr>
          <w:u w:val="single"/>
        </w:rPr>
        <w:t>sistem</w:t>
      </w:r>
      <w:r>
        <w:rPr>
          <w:u w:val="single"/>
        </w:rPr>
        <w:t>e göre (</w:t>
      </w:r>
      <w:r w:rsidR="00C409FE">
        <w:rPr>
          <w:u w:val="single"/>
        </w:rPr>
        <w:t>Hazırlıklı</w:t>
      </w:r>
      <w:r>
        <w:rPr>
          <w:u w:val="single"/>
        </w:rPr>
        <w:t>)</w:t>
      </w:r>
      <w:r w:rsidRPr="009E1674">
        <w:rPr>
          <w:u w:val="single"/>
        </w:rPr>
        <w:t xml:space="preserve"> dersler</w:t>
      </w:r>
      <w:r w:rsidR="00C409FE">
        <w:rPr>
          <w:u w:val="single"/>
        </w:rPr>
        <w:tab/>
        <w:t xml:space="preserve"> :</w:t>
      </w:r>
    </w:p>
    <w:p w:rsidR="009E1674" w:rsidRDefault="005E6F7D" w:rsidP="005E6F7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CD544" wp14:editId="69CE8C35">
                <wp:simplePos x="0" y="0"/>
                <wp:positionH relativeFrom="column">
                  <wp:posOffset>2637790</wp:posOffset>
                </wp:positionH>
                <wp:positionV relativeFrom="paragraph">
                  <wp:posOffset>89057</wp:posOffset>
                </wp:positionV>
                <wp:extent cx="237507" cy="0"/>
                <wp:effectExtent l="0" t="76200" r="10160" b="1143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07.7pt;margin-top:7pt;width:18.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9E1674">
        <w:t>-İLH 1005</w:t>
      </w:r>
      <w:r w:rsidR="009E1674">
        <w:tab/>
        <w:t>İslam Tarihi I</w:t>
      </w:r>
      <w:r w:rsidR="009E1674">
        <w:tab/>
      </w:r>
      <w:r w:rsidR="009E1674">
        <w:tab/>
      </w:r>
      <w:r w:rsidR="009E1674">
        <w:tab/>
      </w:r>
      <w:r w:rsidR="009E1674">
        <w:tab/>
        <w:t>-İLH 1109</w:t>
      </w:r>
      <w:r w:rsidR="009E1674">
        <w:tab/>
        <w:t>Siyer</w:t>
      </w:r>
      <w:r w:rsidR="009E1674">
        <w:tab/>
      </w:r>
    </w:p>
    <w:p w:rsidR="005E6F7D" w:rsidRDefault="007B304B" w:rsidP="005E6F7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CCC8" wp14:editId="11EDF458">
                <wp:simplePos x="0" y="0"/>
                <wp:positionH relativeFrom="column">
                  <wp:posOffset>2641122</wp:posOffset>
                </wp:positionH>
                <wp:positionV relativeFrom="paragraph">
                  <wp:posOffset>106457</wp:posOffset>
                </wp:positionV>
                <wp:extent cx="237490" cy="0"/>
                <wp:effectExtent l="0" t="76200" r="10160" b="1143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07.95pt;margin-top:8.4pt;width:18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5E6F7D">
        <w:t>-İLH 1009</w:t>
      </w:r>
      <w:r w:rsidR="005E6F7D">
        <w:tab/>
      </w:r>
      <w:proofErr w:type="gramStart"/>
      <w:r w:rsidR="00C81632">
        <w:t>Kuranın  Ana</w:t>
      </w:r>
      <w:proofErr w:type="gramEnd"/>
      <w:r w:rsidR="005E6F7D">
        <w:t xml:space="preserve"> Konuları</w:t>
      </w:r>
      <w:r w:rsidR="005E6F7D">
        <w:tab/>
      </w:r>
      <w:r w:rsidR="005E6F7D">
        <w:tab/>
      </w:r>
      <w:r w:rsidR="005E6F7D">
        <w:tab/>
        <w:t xml:space="preserve">-İLH </w:t>
      </w:r>
      <w:r>
        <w:t>3127</w:t>
      </w:r>
      <w:r w:rsidR="005E6F7D">
        <w:tab/>
        <w:t xml:space="preserve">Kuranın </w:t>
      </w:r>
      <w:r w:rsidR="00C81632">
        <w:t xml:space="preserve"> </w:t>
      </w:r>
      <w:r w:rsidR="005E6F7D">
        <w:t>Ana Konuları</w:t>
      </w:r>
    </w:p>
    <w:p w:rsidR="005E6F7D" w:rsidRDefault="005E6F7D" w:rsidP="005E6F7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85B8" wp14:editId="17EDD510">
                <wp:simplePos x="0" y="0"/>
                <wp:positionH relativeFrom="column">
                  <wp:posOffset>2640108</wp:posOffset>
                </wp:positionH>
                <wp:positionV relativeFrom="paragraph">
                  <wp:posOffset>117541</wp:posOffset>
                </wp:positionV>
                <wp:extent cx="237490" cy="0"/>
                <wp:effectExtent l="0" t="76200" r="10160" b="1143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" o:spid="_x0000_s1026" type="#_x0000_t32" style="position:absolute;margin-left:207.9pt;margin-top:9.25pt;width:18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>
        <w:t>-İLH 1011</w:t>
      </w:r>
      <w:r>
        <w:tab/>
      </w:r>
      <w:proofErr w:type="gramStart"/>
      <w:r w:rsidR="00C409FE">
        <w:t>Kuran</w:t>
      </w:r>
      <w:r>
        <w:t xml:space="preserve"> </w:t>
      </w:r>
      <w:r w:rsidR="007B304B">
        <w:t xml:space="preserve"> Okuma</w:t>
      </w:r>
      <w:proofErr w:type="gramEnd"/>
      <w:r w:rsidR="007B304B">
        <w:t xml:space="preserve">  </w:t>
      </w:r>
      <w:r>
        <w:t xml:space="preserve">ve </w:t>
      </w:r>
      <w:proofErr w:type="spellStart"/>
      <w:r>
        <w:t>Tecvid</w:t>
      </w:r>
      <w:proofErr w:type="spellEnd"/>
      <w:r>
        <w:t xml:space="preserve">  I  </w:t>
      </w:r>
      <w:r>
        <w:tab/>
        <w:t xml:space="preserve"> </w:t>
      </w:r>
      <w:r>
        <w:tab/>
        <w:t>-İLH 1107</w:t>
      </w:r>
      <w:r>
        <w:tab/>
        <w:t xml:space="preserve">Kuran </w:t>
      </w:r>
      <w:r w:rsidR="007B304B">
        <w:t xml:space="preserve">Okuma  </w:t>
      </w:r>
      <w:r>
        <w:t xml:space="preserve">ve </w:t>
      </w:r>
      <w:proofErr w:type="spellStart"/>
      <w:r>
        <w:t>Tecvid</w:t>
      </w:r>
      <w:proofErr w:type="spellEnd"/>
      <w:r>
        <w:t xml:space="preserve">  I</w:t>
      </w:r>
    </w:p>
    <w:p w:rsidR="007B304B" w:rsidRDefault="007B304B" w:rsidP="007B304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38BF9" wp14:editId="7AED9C08">
                <wp:simplePos x="0" y="0"/>
                <wp:positionH relativeFrom="column">
                  <wp:posOffset>2644140</wp:posOffset>
                </wp:positionH>
                <wp:positionV relativeFrom="paragraph">
                  <wp:posOffset>99506</wp:posOffset>
                </wp:positionV>
                <wp:extent cx="237490" cy="0"/>
                <wp:effectExtent l="0" t="76200" r="10160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208.2pt;margin-top:7.85pt;width:1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5E6F7D">
        <w:t xml:space="preserve">-İLH </w:t>
      </w:r>
      <w:r w:rsidR="00AD3886">
        <w:t>2011-</w:t>
      </w:r>
      <w:r w:rsidR="005E6F7D">
        <w:t>2021</w:t>
      </w:r>
      <w:r w:rsidRPr="007B304B">
        <w:t xml:space="preserve"> </w:t>
      </w:r>
      <w:r w:rsidR="00C409FE">
        <w:tab/>
      </w:r>
      <w:proofErr w:type="gramStart"/>
      <w:r w:rsidR="00C409FE">
        <w:t>Kuran</w:t>
      </w:r>
      <w:r>
        <w:t xml:space="preserve">  Okuma</w:t>
      </w:r>
      <w:proofErr w:type="gramEnd"/>
      <w:r>
        <w:t xml:space="preserve">  ve </w:t>
      </w:r>
      <w:proofErr w:type="spellStart"/>
      <w:r>
        <w:t>Tecvid</w:t>
      </w:r>
      <w:proofErr w:type="spellEnd"/>
      <w:r>
        <w:t xml:space="preserve">  III  </w:t>
      </w:r>
      <w:r>
        <w:tab/>
        <w:t xml:space="preserve"> </w:t>
      </w:r>
      <w:r>
        <w:tab/>
        <w:t>-İLH 2117</w:t>
      </w:r>
      <w:r>
        <w:tab/>
        <w:t xml:space="preserve">Kuran Okuma  ve </w:t>
      </w:r>
      <w:proofErr w:type="spellStart"/>
      <w:r>
        <w:t>Tecvid</w:t>
      </w:r>
      <w:proofErr w:type="spellEnd"/>
      <w:r>
        <w:t xml:space="preserve">  III</w:t>
      </w:r>
    </w:p>
    <w:p w:rsidR="007B304B" w:rsidRDefault="007B304B" w:rsidP="007B304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7D12D" wp14:editId="5D705EF9">
                <wp:simplePos x="0" y="0"/>
                <wp:positionH relativeFrom="column">
                  <wp:posOffset>2647884</wp:posOffset>
                </wp:positionH>
                <wp:positionV relativeFrom="paragraph">
                  <wp:posOffset>93411</wp:posOffset>
                </wp:positionV>
                <wp:extent cx="237490" cy="0"/>
                <wp:effectExtent l="0" t="76200" r="10160" b="1143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" o:spid="_x0000_s1026" type="#_x0000_t32" style="position:absolute;margin-left:208.5pt;margin-top:7.35pt;width:18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" strokecolor="#4a7ebb">
                <v:stroke endarrow="open"/>
              </v:shape>
            </w:pict>
          </mc:Fallback>
        </mc:AlternateContent>
      </w:r>
      <w:r>
        <w:t>-İLH 2003</w:t>
      </w:r>
      <w:r>
        <w:tab/>
        <w:t>Hadis Usulü</w:t>
      </w:r>
      <w:r>
        <w:tab/>
      </w:r>
      <w:r>
        <w:tab/>
      </w:r>
      <w:r>
        <w:tab/>
      </w:r>
      <w:r>
        <w:tab/>
        <w:t>-İLH 1101</w:t>
      </w:r>
      <w:r>
        <w:tab/>
        <w:t>Hadis Tarihi ve Usulü</w:t>
      </w:r>
    </w:p>
    <w:p w:rsidR="007B304B" w:rsidRDefault="007B304B" w:rsidP="007B304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85611" wp14:editId="640A9B52">
                <wp:simplePos x="0" y="0"/>
                <wp:positionH relativeFrom="column">
                  <wp:posOffset>2632710</wp:posOffset>
                </wp:positionH>
                <wp:positionV relativeFrom="paragraph">
                  <wp:posOffset>98615</wp:posOffset>
                </wp:positionV>
                <wp:extent cx="237490" cy="0"/>
                <wp:effectExtent l="0" t="76200" r="10160" b="1143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" o:spid="_x0000_s1026" type="#_x0000_t32" style="position:absolute;margin-left:207.3pt;margin-top:7.75pt;width:18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" strokecolor="#4a7ebb">
                <v:stroke endarrow="open"/>
              </v:shape>
            </w:pict>
          </mc:Fallback>
        </mc:AlternateContent>
      </w:r>
      <w:r>
        <w:t>-İLH 2005</w:t>
      </w:r>
      <w:r>
        <w:tab/>
        <w:t>İlk Çağ Felsefesi Tarihi</w:t>
      </w:r>
      <w:r>
        <w:tab/>
      </w:r>
      <w:r>
        <w:tab/>
      </w:r>
      <w:r>
        <w:tab/>
        <w:t>-İLH 2105</w:t>
      </w:r>
      <w:r>
        <w:tab/>
        <w:t>Felsefe Tarihi</w:t>
      </w:r>
      <w:r>
        <w:tab/>
        <w:t>I</w:t>
      </w:r>
    </w:p>
    <w:p w:rsidR="007B304B" w:rsidRDefault="007B304B" w:rsidP="007B304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58E21" wp14:editId="385A4CB3">
                <wp:simplePos x="0" y="0"/>
                <wp:positionH relativeFrom="column">
                  <wp:posOffset>2631630</wp:posOffset>
                </wp:positionH>
                <wp:positionV relativeFrom="paragraph">
                  <wp:posOffset>114778</wp:posOffset>
                </wp:positionV>
                <wp:extent cx="237490" cy="0"/>
                <wp:effectExtent l="0" t="76200" r="1016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" o:spid="_x0000_s1026" type="#_x0000_t32" style="position:absolute;margin-left:207.2pt;margin-top:9.05pt;width:18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>
        <w:t>-İLH 2007</w:t>
      </w:r>
      <w:r w:rsidR="00AD3886">
        <w:tab/>
        <w:t>İslam Hukuk Tarihi</w:t>
      </w:r>
      <w:r w:rsidR="00AD3886">
        <w:tab/>
      </w:r>
      <w:r w:rsidR="00AD3886">
        <w:tab/>
      </w:r>
      <w:r w:rsidR="00AD3886">
        <w:tab/>
        <w:t>-İLH 2109</w:t>
      </w:r>
      <w:r w:rsidR="00AD3886">
        <w:tab/>
        <w:t>İslam Hukukuna Giriş</w:t>
      </w:r>
    </w:p>
    <w:p w:rsidR="00AD3886" w:rsidRDefault="00AD3886" w:rsidP="00AD388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D3827" wp14:editId="76A03B28">
                <wp:simplePos x="0" y="0"/>
                <wp:positionH relativeFrom="column">
                  <wp:posOffset>2635885</wp:posOffset>
                </wp:positionH>
                <wp:positionV relativeFrom="paragraph">
                  <wp:posOffset>121096</wp:posOffset>
                </wp:positionV>
                <wp:extent cx="237490" cy="0"/>
                <wp:effectExtent l="0" t="76200" r="10160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207.55pt;margin-top:9.55pt;width:18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>
        <w:t>-İLH 2009</w:t>
      </w:r>
      <w:r>
        <w:tab/>
        <w:t xml:space="preserve">İslam </w:t>
      </w:r>
      <w:proofErr w:type="gramStart"/>
      <w:r>
        <w:t>Tarihi   III</w:t>
      </w:r>
      <w:proofErr w:type="gramEnd"/>
      <w:r>
        <w:tab/>
      </w:r>
      <w:r>
        <w:tab/>
      </w:r>
      <w:r>
        <w:tab/>
      </w:r>
      <w:r>
        <w:tab/>
        <w:t>-İLH 2113</w:t>
      </w:r>
      <w:r>
        <w:tab/>
        <w:t>İslam Tarihi   II</w:t>
      </w:r>
      <w:r>
        <w:tab/>
      </w:r>
    </w:p>
    <w:p w:rsidR="00AD3886" w:rsidRDefault="00AD3886" w:rsidP="00AD388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A6BA2" wp14:editId="36D01AAA">
                <wp:simplePos x="0" y="0"/>
                <wp:positionH relativeFrom="column">
                  <wp:posOffset>2639283</wp:posOffset>
                </wp:positionH>
                <wp:positionV relativeFrom="paragraph">
                  <wp:posOffset>107728</wp:posOffset>
                </wp:positionV>
                <wp:extent cx="237490" cy="0"/>
                <wp:effectExtent l="0" t="76200" r="10160" b="1143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207.8pt;margin-top:8.5pt;width:18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>
        <w:t>-İLH 2015</w:t>
      </w:r>
      <w:r>
        <w:tab/>
        <w:t>Tefsir Tarihi</w:t>
      </w:r>
      <w:r>
        <w:tab/>
      </w:r>
      <w:r>
        <w:tab/>
      </w:r>
      <w:r>
        <w:tab/>
      </w:r>
      <w:r>
        <w:tab/>
        <w:t>-İLH 1111</w:t>
      </w:r>
      <w:r>
        <w:tab/>
        <w:t xml:space="preserve">Tefsir </w:t>
      </w:r>
      <w:proofErr w:type="gramStart"/>
      <w:r>
        <w:t>Tarihi  ve</w:t>
      </w:r>
      <w:proofErr w:type="gramEnd"/>
      <w:r>
        <w:t xml:space="preserve"> Usulü</w:t>
      </w:r>
    </w:p>
    <w:p w:rsidR="00AD3886" w:rsidRDefault="00AD3886" w:rsidP="00AD388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BCC7D" wp14:editId="3C00C45B">
                <wp:simplePos x="0" y="0"/>
                <wp:positionH relativeFrom="column">
                  <wp:posOffset>2631630</wp:posOffset>
                </wp:positionH>
                <wp:positionV relativeFrom="paragraph">
                  <wp:posOffset>96239</wp:posOffset>
                </wp:positionV>
                <wp:extent cx="237490" cy="0"/>
                <wp:effectExtent l="0" t="76200" r="1016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07.2pt;margin-top:7.6pt;width:18.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>
        <w:t>-İLH 2019</w:t>
      </w:r>
      <w:r>
        <w:tab/>
        <w:t xml:space="preserve">Osmanlı Türkçesi </w:t>
      </w:r>
      <w:r>
        <w:tab/>
      </w:r>
      <w:r>
        <w:tab/>
      </w:r>
      <w:r>
        <w:tab/>
        <w:t xml:space="preserve">-İLH </w:t>
      </w:r>
      <w:r w:rsidR="00814371">
        <w:t>1105</w:t>
      </w:r>
      <w:r>
        <w:tab/>
        <w:t>Osmanlı Türkçesi</w:t>
      </w:r>
    </w:p>
    <w:p w:rsidR="00814371" w:rsidRDefault="00814371" w:rsidP="00AD388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9B4F3" wp14:editId="4C1F723E">
                <wp:simplePos x="0" y="0"/>
                <wp:positionH relativeFrom="column">
                  <wp:posOffset>2634326</wp:posOffset>
                </wp:positionH>
                <wp:positionV relativeFrom="paragraph">
                  <wp:posOffset>119380</wp:posOffset>
                </wp:positionV>
                <wp:extent cx="237490" cy="0"/>
                <wp:effectExtent l="0" t="76200" r="10160" b="1143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207.45pt;margin-top:9.4pt;width:18.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>
        <w:t>-İLH 3001</w:t>
      </w:r>
      <w:r>
        <w:tab/>
      </w:r>
      <w:proofErr w:type="gramStart"/>
      <w:r>
        <w:t>Arapça  V</w:t>
      </w:r>
      <w:proofErr w:type="gramEnd"/>
      <w:r>
        <w:tab/>
      </w:r>
      <w:r>
        <w:tab/>
      </w:r>
      <w:r>
        <w:tab/>
      </w:r>
      <w:r>
        <w:tab/>
        <w:t>-İLH 2101</w:t>
      </w:r>
      <w:r>
        <w:tab/>
        <w:t>Arap Dili ve Edebiyatı</w:t>
      </w:r>
      <w:r w:rsidR="00C81632">
        <w:t xml:space="preserve"> </w:t>
      </w:r>
      <w:r>
        <w:t xml:space="preserve"> I</w:t>
      </w:r>
    </w:p>
    <w:p w:rsidR="00814371" w:rsidRDefault="008B36C5" w:rsidP="00AD388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E958E" wp14:editId="466C4B0B">
                <wp:simplePos x="0" y="0"/>
                <wp:positionH relativeFrom="column">
                  <wp:posOffset>2631786</wp:posOffset>
                </wp:positionH>
                <wp:positionV relativeFrom="paragraph">
                  <wp:posOffset>130810</wp:posOffset>
                </wp:positionV>
                <wp:extent cx="237490" cy="0"/>
                <wp:effectExtent l="0" t="76200" r="10160" b="1143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6" o:spid="_x0000_s1026" type="#_x0000_t32" style="position:absolute;margin-left:207.25pt;margin-top:10.3pt;width:18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 w:rsidR="00814371">
        <w:t>-İLH 3003</w:t>
      </w:r>
      <w:r>
        <w:tab/>
        <w:t>Dinler Tarihi</w:t>
      </w:r>
      <w:r>
        <w:tab/>
      </w:r>
      <w:r>
        <w:tab/>
      </w:r>
      <w:r>
        <w:tab/>
      </w:r>
      <w:r>
        <w:tab/>
        <w:t>-İLH 3107</w:t>
      </w:r>
      <w:r>
        <w:tab/>
        <w:t xml:space="preserve">Dinler </w:t>
      </w:r>
      <w:proofErr w:type="gramStart"/>
      <w:r>
        <w:t>Tarihi  I</w:t>
      </w:r>
      <w:proofErr w:type="gramEnd"/>
    </w:p>
    <w:p w:rsidR="00AD3886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7B28C" wp14:editId="47D97EA0">
                <wp:simplePos x="0" y="0"/>
                <wp:positionH relativeFrom="column">
                  <wp:posOffset>2641757</wp:posOffset>
                </wp:positionH>
                <wp:positionV relativeFrom="paragraph">
                  <wp:posOffset>130810</wp:posOffset>
                </wp:positionV>
                <wp:extent cx="237490" cy="0"/>
                <wp:effectExtent l="0" t="76200" r="10160" b="1143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7" o:spid="_x0000_s1026" type="#_x0000_t32" style="position:absolute;margin-left:208pt;margin-top:10.3pt;width:18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 w:rsidR="00814371">
        <w:t>-İLH 3005</w:t>
      </w:r>
      <w:r>
        <w:tab/>
      </w:r>
      <w:proofErr w:type="gramStart"/>
      <w:r>
        <w:t>Hadis  I</w:t>
      </w:r>
      <w:proofErr w:type="gramEnd"/>
      <w:r>
        <w:tab/>
      </w:r>
      <w:r>
        <w:tab/>
      </w:r>
      <w:r>
        <w:tab/>
      </w:r>
      <w:r>
        <w:tab/>
      </w:r>
      <w:r>
        <w:tab/>
        <w:t>-İLH 2115</w:t>
      </w:r>
      <w:r>
        <w:tab/>
        <w:t>Hadis  II</w:t>
      </w:r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B8AD3" wp14:editId="6A69C486">
                <wp:simplePos x="0" y="0"/>
                <wp:positionH relativeFrom="column">
                  <wp:posOffset>2622451</wp:posOffset>
                </wp:positionH>
                <wp:positionV relativeFrom="paragraph">
                  <wp:posOffset>118110</wp:posOffset>
                </wp:positionV>
                <wp:extent cx="237490" cy="0"/>
                <wp:effectExtent l="0" t="76200" r="10160" b="1143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06.5pt;margin-top:9.3pt;width:18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</w:t>
      </w:r>
      <w:r w:rsidRPr="008B36C5">
        <w:t xml:space="preserve"> </w:t>
      </w:r>
      <w:r w:rsidR="00C409FE">
        <w:t>İLH 3009</w:t>
      </w:r>
      <w:r w:rsidR="00C409FE">
        <w:tab/>
      </w:r>
      <w:proofErr w:type="gramStart"/>
      <w:r w:rsidR="00C409FE">
        <w:t>Kuran</w:t>
      </w:r>
      <w:r>
        <w:t xml:space="preserve">  Okuma</w:t>
      </w:r>
      <w:proofErr w:type="gramEnd"/>
      <w:r>
        <w:t xml:space="preserve">  ve </w:t>
      </w:r>
      <w:proofErr w:type="spellStart"/>
      <w:r>
        <w:t>Tecvid</w:t>
      </w:r>
      <w:proofErr w:type="spellEnd"/>
      <w:r>
        <w:t xml:space="preserve">  V</w:t>
      </w:r>
      <w:r w:rsidRPr="008B36C5">
        <w:t xml:space="preserve"> </w:t>
      </w:r>
      <w:r w:rsidR="00C409FE">
        <w:tab/>
      </w:r>
      <w:r w:rsidR="00C409FE">
        <w:tab/>
        <w:t>-İLH 3105</w:t>
      </w:r>
      <w:r w:rsidR="00C409FE">
        <w:tab/>
        <w:t>Kuran</w:t>
      </w:r>
      <w:r>
        <w:t xml:space="preserve">  Okuma  ve </w:t>
      </w:r>
      <w:proofErr w:type="spellStart"/>
      <w:r>
        <w:t>Tecvid</w:t>
      </w:r>
      <w:proofErr w:type="spellEnd"/>
      <w:r>
        <w:t xml:space="preserve">  V</w:t>
      </w:r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53CE4" wp14:editId="3C1DEC77">
                <wp:simplePos x="0" y="0"/>
                <wp:positionH relativeFrom="column">
                  <wp:posOffset>2620546</wp:posOffset>
                </wp:positionH>
                <wp:positionV relativeFrom="paragraph">
                  <wp:posOffset>111983</wp:posOffset>
                </wp:positionV>
                <wp:extent cx="237490" cy="0"/>
                <wp:effectExtent l="0" t="76200" r="10160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9" o:spid="_x0000_s1026" type="#_x0000_t32" style="position:absolute;margin-left:206.35pt;margin-top:8.8pt;width:18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İLH 3011</w:t>
      </w:r>
      <w:r>
        <w:tab/>
        <w:t>Din Psikolojisine Giriş</w:t>
      </w:r>
      <w:r>
        <w:tab/>
      </w:r>
      <w:r>
        <w:tab/>
      </w:r>
      <w:r>
        <w:tab/>
        <w:t>-İLH 2107</w:t>
      </w:r>
      <w:r>
        <w:tab/>
        <w:t xml:space="preserve">Din </w:t>
      </w:r>
      <w:proofErr w:type="gramStart"/>
      <w:r>
        <w:t>Psikolojisi   I</w:t>
      </w:r>
      <w:proofErr w:type="gramEnd"/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571F6" wp14:editId="62F1D750">
                <wp:simplePos x="0" y="0"/>
                <wp:positionH relativeFrom="column">
                  <wp:posOffset>2618641</wp:posOffset>
                </wp:positionH>
                <wp:positionV relativeFrom="paragraph">
                  <wp:posOffset>99695</wp:posOffset>
                </wp:positionV>
                <wp:extent cx="237490" cy="0"/>
                <wp:effectExtent l="0" t="76200" r="10160" b="1143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06.2pt;margin-top:7.85pt;width:18.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İLH 3013</w:t>
      </w:r>
      <w:r>
        <w:tab/>
        <w:t>Din Sosyolojisine Giriş</w:t>
      </w:r>
      <w:r>
        <w:tab/>
      </w:r>
      <w:r>
        <w:tab/>
      </w:r>
      <w:r>
        <w:tab/>
        <w:t>-İLH 2103</w:t>
      </w:r>
      <w:r>
        <w:tab/>
        <w:t xml:space="preserve">Din </w:t>
      </w:r>
      <w:proofErr w:type="gramStart"/>
      <w:r>
        <w:t>Sosyolojisi  I</w:t>
      </w:r>
      <w:proofErr w:type="gramEnd"/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DF5F2" wp14:editId="4831359B">
                <wp:simplePos x="0" y="0"/>
                <wp:positionH relativeFrom="column">
                  <wp:posOffset>2633757</wp:posOffset>
                </wp:positionH>
                <wp:positionV relativeFrom="paragraph">
                  <wp:posOffset>87853</wp:posOffset>
                </wp:positionV>
                <wp:extent cx="237490" cy="0"/>
                <wp:effectExtent l="0" t="76200" r="10160" b="11430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o:spid="_x0000_s1026" type="#_x0000_t32" style="position:absolute;margin-left:207.4pt;margin-top:6.9pt;width:18.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İLH 3015</w:t>
      </w:r>
      <w:r>
        <w:tab/>
      </w:r>
      <w:proofErr w:type="gramStart"/>
      <w:r>
        <w:t>Tasavvuf  Tarihi</w:t>
      </w:r>
      <w:proofErr w:type="gramEnd"/>
      <w:r>
        <w:t xml:space="preserve"> ve Felsefesi</w:t>
      </w:r>
      <w:r>
        <w:tab/>
      </w:r>
      <w:r>
        <w:tab/>
        <w:t>-İLH 3109</w:t>
      </w:r>
      <w:r>
        <w:tab/>
        <w:t>Tasavvuf   I</w:t>
      </w:r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25C58" wp14:editId="60FD580F">
                <wp:simplePos x="0" y="0"/>
                <wp:positionH relativeFrom="column">
                  <wp:posOffset>2637790</wp:posOffset>
                </wp:positionH>
                <wp:positionV relativeFrom="paragraph">
                  <wp:posOffset>104429</wp:posOffset>
                </wp:positionV>
                <wp:extent cx="237490" cy="0"/>
                <wp:effectExtent l="0" t="76200" r="1016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o:spid="_x0000_s1026" type="#_x0000_t32" style="position:absolute;margin-left:207.7pt;margin-top:8.2pt;width:18.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İLH 3017</w:t>
      </w:r>
      <w:r>
        <w:tab/>
      </w:r>
      <w:proofErr w:type="gramStart"/>
      <w:r>
        <w:t>Tefsir  II</w:t>
      </w:r>
      <w:proofErr w:type="gramEnd"/>
      <w:r>
        <w:tab/>
      </w:r>
      <w:r>
        <w:tab/>
      </w:r>
      <w:r>
        <w:tab/>
      </w:r>
      <w:r>
        <w:tab/>
      </w:r>
      <w:r>
        <w:tab/>
        <w:t>-İLH 2111</w:t>
      </w:r>
      <w:r>
        <w:tab/>
        <w:t>Tefsir  II</w:t>
      </w:r>
      <w:r>
        <w:tab/>
      </w:r>
      <w:r>
        <w:tab/>
      </w:r>
      <w:r>
        <w:tab/>
      </w:r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82B36" wp14:editId="0A0EA8D0">
                <wp:simplePos x="0" y="0"/>
                <wp:positionH relativeFrom="column">
                  <wp:posOffset>2635662</wp:posOffset>
                </wp:positionH>
                <wp:positionV relativeFrom="paragraph">
                  <wp:posOffset>104429</wp:posOffset>
                </wp:positionV>
                <wp:extent cx="237490" cy="0"/>
                <wp:effectExtent l="0" t="76200" r="10160" b="1143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07.55pt;margin-top:8.2pt;width:18.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İLH 3021</w:t>
      </w:r>
      <w:r w:rsidR="00AB3FF7">
        <w:tab/>
        <w:t>Farsça</w:t>
      </w:r>
      <w:r w:rsidR="00AB3FF7">
        <w:tab/>
      </w:r>
      <w:r w:rsidR="00AB3FF7">
        <w:tab/>
      </w:r>
      <w:r w:rsidR="00AB3FF7">
        <w:tab/>
      </w:r>
      <w:r w:rsidR="00AB3FF7">
        <w:tab/>
      </w:r>
      <w:r w:rsidR="00AB3FF7">
        <w:tab/>
        <w:t>-İLH 3157</w:t>
      </w:r>
      <w:r w:rsidR="00AB3FF7">
        <w:tab/>
        <w:t>Farsça</w:t>
      </w:r>
    </w:p>
    <w:p w:rsidR="00814371" w:rsidRDefault="008B36C5" w:rsidP="00814371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EE024" wp14:editId="0B99C835">
                <wp:simplePos x="0" y="0"/>
                <wp:positionH relativeFrom="column">
                  <wp:posOffset>2646201</wp:posOffset>
                </wp:positionH>
                <wp:positionV relativeFrom="paragraph">
                  <wp:posOffset>86649</wp:posOffset>
                </wp:positionV>
                <wp:extent cx="237490" cy="0"/>
                <wp:effectExtent l="0" t="76200" r="10160" b="11430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4" o:spid="_x0000_s1026" type="#_x0000_t32" style="position:absolute;margin-left:208.35pt;margin-top:6.8pt;width:18.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814371">
        <w:t>-İLH 3029</w:t>
      </w:r>
      <w:r w:rsidR="00AB3FF7">
        <w:tab/>
        <w:t xml:space="preserve">İslam </w:t>
      </w:r>
      <w:proofErr w:type="gramStart"/>
      <w:r w:rsidR="00AB3FF7">
        <w:t>Ülkeleri  Tarihi</w:t>
      </w:r>
      <w:proofErr w:type="gramEnd"/>
      <w:r w:rsidR="00AB3FF7">
        <w:tab/>
      </w:r>
      <w:r w:rsidR="00AB3FF7">
        <w:tab/>
      </w:r>
      <w:r w:rsidR="00AB3FF7">
        <w:tab/>
        <w:t>-İLH3155</w:t>
      </w:r>
      <w:r w:rsidR="00AB3FF7">
        <w:tab/>
        <w:t>Türk İslam Devletleri Tarihi</w:t>
      </w:r>
    </w:p>
    <w:p w:rsidR="00C81632" w:rsidRDefault="00C81632" w:rsidP="00814371">
      <w:pPr>
        <w:spacing w:after="0" w:line="240" w:lineRule="auto"/>
      </w:pPr>
    </w:p>
    <w:p w:rsidR="00D30D57" w:rsidRDefault="00D30D57" w:rsidP="00814371">
      <w:pPr>
        <w:spacing w:after="0" w:line="240" w:lineRule="auto"/>
      </w:pPr>
    </w:p>
    <w:p w:rsidR="00C81632" w:rsidRPr="00D42455" w:rsidRDefault="00C81632" w:rsidP="00814371">
      <w:pPr>
        <w:spacing w:after="0" w:line="240" w:lineRule="auto"/>
        <w:rPr>
          <w:sz w:val="30"/>
          <w:szCs w:val="30"/>
        </w:rPr>
      </w:pPr>
      <w:r>
        <w:tab/>
      </w:r>
      <w:r w:rsidRPr="00D42455">
        <w:rPr>
          <w:sz w:val="30"/>
          <w:szCs w:val="30"/>
        </w:rPr>
        <w:t xml:space="preserve">Şu an ki sınav programı Yeni sisteme göre düzenlemiştir. Eski sisteme tabi </w:t>
      </w:r>
      <w:r w:rsidR="00CB18E6" w:rsidRPr="00D42455">
        <w:rPr>
          <w:sz w:val="30"/>
          <w:szCs w:val="30"/>
        </w:rPr>
        <w:t xml:space="preserve">öğrenciler şu an ki programa göre sınava gireceklerdir.  </w:t>
      </w:r>
      <w:r w:rsidR="00413469" w:rsidRPr="00D42455">
        <w:rPr>
          <w:sz w:val="30"/>
          <w:szCs w:val="30"/>
        </w:rPr>
        <w:t>Eski sistem dersleri ile karşılığı olan dersler</w:t>
      </w:r>
      <w:r w:rsidR="00C409FE" w:rsidRPr="00D42455">
        <w:rPr>
          <w:sz w:val="30"/>
          <w:szCs w:val="30"/>
        </w:rPr>
        <w:t xml:space="preserve"> (Es-optik</w:t>
      </w:r>
      <w:r w:rsidR="00D42455">
        <w:rPr>
          <w:sz w:val="30"/>
          <w:szCs w:val="30"/>
        </w:rPr>
        <w:t>/</w:t>
      </w:r>
      <w:r w:rsidR="00C409FE" w:rsidRPr="00D42455">
        <w:rPr>
          <w:sz w:val="30"/>
          <w:szCs w:val="30"/>
        </w:rPr>
        <w:t>birleştirme yapılarak )</w:t>
      </w:r>
      <w:r w:rsidR="00413469" w:rsidRPr="00D42455">
        <w:rPr>
          <w:sz w:val="30"/>
          <w:szCs w:val="30"/>
        </w:rPr>
        <w:t xml:space="preserve"> yukarıda verilmiştir.</w:t>
      </w:r>
    </w:p>
    <w:p w:rsidR="00AB3FF7" w:rsidRPr="00D42455" w:rsidRDefault="00AB3FF7" w:rsidP="00814371">
      <w:pPr>
        <w:spacing w:after="0" w:line="240" w:lineRule="auto"/>
        <w:rPr>
          <w:sz w:val="30"/>
          <w:szCs w:val="30"/>
        </w:rPr>
      </w:pPr>
    </w:p>
    <w:p w:rsidR="00AB3FF7" w:rsidRPr="00AB3FF7" w:rsidRDefault="00AB3FF7" w:rsidP="00814371">
      <w:pPr>
        <w:spacing w:after="0" w:line="240" w:lineRule="auto"/>
      </w:pPr>
    </w:p>
    <w:p w:rsidR="00814371" w:rsidRDefault="00814371" w:rsidP="00814371">
      <w:pPr>
        <w:spacing w:after="0" w:line="240" w:lineRule="auto"/>
      </w:pPr>
    </w:p>
    <w:p w:rsidR="00AD3886" w:rsidRDefault="00AD3886" w:rsidP="00AD3886"/>
    <w:p w:rsidR="005E6F7D" w:rsidRDefault="005E6F7D" w:rsidP="005E6F7D">
      <w:pPr>
        <w:spacing w:after="0" w:line="240" w:lineRule="auto"/>
      </w:pPr>
    </w:p>
    <w:p w:rsidR="005E6F7D" w:rsidRDefault="005E6F7D" w:rsidP="005E6F7D">
      <w:pPr>
        <w:spacing w:after="0" w:line="240" w:lineRule="auto"/>
      </w:pPr>
    </w:p>
    <w:p w:rsidR="009E1674" w:rsidRPr="009E1674" w:rsidRDefault="009E1674" w:rsidP="005E6F7D">
      <w:pPr>
        <w:spacing w:after="0" w:line="240" w:lineRule="auto"/>
      </w:pPr>
      <w:r>
        <w:tab/>
      </w:r>
      <w:r>
        <w:tab/>
      </w:r>
    </w:p>
    <w:p w:rsidR="009E1674" w:rsidRPr="009E1674" w:rsidRDefault="009E1674" w:rsidP="005E6F7D">
      <w:pPr>
        <w:spacing w:after="0" w:line="240" w:lineRule="auto"/>
        <w:rPr>
          <w:u w:val="single"/>
        </w:rPr>
      </w:pPr>
    </w:p>
    <w:p w:rsidR="005E6F7D" w:rsidRPr="009E1674" w:rsidRDefault="005E6F7D">
      <w:pPr>
        <w:rPr>
          <w:u w:val="single"/>
        </w:rPr>
      </w:pPr>
    </w:p>
    <w:sectPr w:rsidR="005E6F7D" w:rsidRPr="009E1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E1"/>
    <w:rsid w:val="00164CBB"/>
    <w:rsid w:val="001F5EE1"/>
    <w:rsid w:val="002460BB"/>
    <w:rsid w:val="00413469"/>
    <w:rsid w:val="00420242"/>
    <w:rsid w:val="00433E3E"/>
    <w:rsid w:val="004759A2"/>
    <w:rsid w:val="005A6BDB"/>
    <w:rsid w:val="005E6F7D"/>
    <w:rsid w:val="007B304B"/>
    <w:rsid w:val="00814371"/>
    <w:rsid w:val="008B36C5"/>
    <w:rsid w:val="009E1674"/>
    <w:rsid w:val="00AB3FF7"/>
    <w:rsid w:val="00AD3886"/>
    <w:rsid w:val="00C409FE"/>
    <w:rsid w:val="00C81632"/>
    <w:rsid w:val="00CB18E6"/>
    <w:rsid w:val="00D30D57"/>
    <w:rsid w:val="00D4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D5FC-87E3-4433-B1CC-B83F867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ahiyat Dek</dc:creator>
  <cp:keywords/>
  <dc:description/>
  <cp:lastModifiedBy>İlahiyat Dek</cp:lastModifiedBy>
  <cp:revision>16</cp:revision>
  <dcterms:created xsi:type="dcterms:W3CDTF">2014-12-23T07:59:00Z</dcterms:created>
  <dcterms:modified xsi:type="dcterms:W3CDTF">2014-12-23T11:48:00Z</dcterms:modified>
</cp:coreProperties>
</file>